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CE" w:rsidRPr="00D964EF" w:rsidRDefault="004670E5" w:rsidP="00A60DF9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proofErr w:type="spellStart"/>
      <w:r w:rsidRPr="00D964EF">
        <w:rPr>
          <w:rFonts w:ascii="Times New Roman" w:hAnsi="Times New Roman" w:cs="Times New Roman"/>
          <w:b/>
          <w:bCs/>
          <w:kern w:val="36"/>
          <w:sz w:val="40"/>
          <w:szCs w:val="40"/>
        </w:rPr>
        <w:t>Информационо</w:t>
      </w:r>
      <w:proofErr w:type="spellEnd"/>
      <w:r w:rsidRPr="00D964EF">
        <w:rPr>
          <w:rFonts w:ascii="Times New Roman" w:hAnsi="Times New Roman" w:cs="Times New Roman"/>
          <w:b/>
          <w:bCs/>
          <w:kern w:val="36"/>
          <w:sz w:val="40"/>
          <w:szCs w:val="40"/>
        </w:rPr>
        <w:t xml:space="preserve"> </w:t>
      </w:r>
      <w:proofErr w:type="spellStart"/>
      <w:r w:rsidRPr="00D964EF">
        <w:rPr>
          <w:rFonts w:ascii="Times New Roman" w:hAnsi="Times New Roman" w:cs="Times New Roman"/>
          <w:b/>
          <w:bCs/>
          <w:kern w:val="36"/>
          <w:sz w:val="40"/>
          <w:szCs w:val="40"/>
        </w:rPr>
        <w:t>комуникационе</w:t>
      </w:r>
      <w:proofErr w:type="spellEnd"/>
      <w:r w:rsidRPr="00D964EF">
        <w:rPr>
          <w:rFonts w:ascii="Times New Roman" w:hAnsi="Times New Roman" w:cs="Times New Roman"/>
          <w:b/>
          <w:bCs/>
          <w:kern w:val="36"/>
          <w:sz w:val="40"/>
          <w:szCs w:val="40"/>
        </w:rPr>
        <w:t xml:space="preserve"> </w:t>
      </w:r>
      <w:proofErr w:type="spellStart"/>
      <w:r w:rsidRPr="00D964EF">
        <w:rPr>
          <w:rFonts w:ascii="Times New Roman" w:hAnsi="Times New Roman" w:cs="Times New Roman"/>
          <w:b/>
          <w:bCs/>
          <w:kern w:val="36"/>
          <w:sz w:val="40"/>
          <w:szCs w:val="40"/>
        </w:rPr>
        <w:t>технологије</w:t>
      </w:r>
      <w:proofErr w:type="spellEnd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51"/>
        <w:gridCol w:w="5359"/>
        <w:gridCol w:w="810"/>
        <w:gridCol w:w="980"/>
        <w:gridCol w:w="970"/>
      </w:tblGrid>
      <w:tr w:rsidR="00D638CE" w:rsidRPr="00D964EF" w:rsidTr="00D638C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же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чн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а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CE64A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" w:history="1">
              <w:r w:rsidR="00D638C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АСР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вичева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руте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CE64A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D638C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АН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ск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низов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комуникационим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и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CE64A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D638C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СТ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ка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ја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комуникациј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274EAE" w:rsidP="004670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9</w:t>
            </w:r>
            <w:r w:rsidR="00D638CE"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031П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467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из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оване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апликациј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CE64A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D638C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КР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Когнитивн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CE64A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D638C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МК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2М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икацион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CE64A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D638C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С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ателитск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274EA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="00274EAE"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9</w:t>
            </w: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M031А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вна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да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467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BC1D26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 xml:space="preserve">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7B10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</w:t>
              </w:r>
              <w:r w:rsidR="007B103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9M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6</w:t>
              </w:r>
              <w:r w:rsidR="007B103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ТП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Оптоелектронск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комуникацион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ист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2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</w:t>
              </w:r>
              <w:r w:rsidR="00274EA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9</w:t>
              </w:r>
              <w:r w:rsidR="000B2D9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В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0B2D9F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део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</w:t>
              </w:r>
              <w:r w:rsidR="008B6F6D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9</w:t>
              </w:r>
              <w:r w:rsidR="000B2D9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</w:t>
              </w:r>
              <w:r w:rsidR="008B6F6D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3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О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0B2D9F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ре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и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ду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лик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</w:t>
              </w:r>
              <w:r w:rsidR="000B2D9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Иo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0B2D9F" w:rsidRDefault="000B2D9F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мр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="00274EAE"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9</w:t>
            </w:r>
            <w:r w:rsidR="000B2D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</w:t>
            </w: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34А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0B2D9F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ерати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лгоритми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чку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ј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же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чн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а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Б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Бежичне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мреж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БС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Бежичне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ензорске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мреж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ПД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дизајна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комуникационих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мрежа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високе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ив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rPr>
                <w:sz w:val="20"/>
                <w:szCs w:val="20"/>
                <w:u w:val="single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3М031СВ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више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брз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BC1D26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 xml:space="preserve">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02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</w:t>
              </w:r>
              <w:r w:rsidR="0002026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ЈМ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02026C" w:rsidRDefault="004670E5" w:rsidP="0002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Јавн</w:t>
            </w:r>
            <w:r w:rsidR="0002026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н</w:t>
            </w:r>
            <w:r w:rsidR="0002026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026C">
              <w:rPr>
                <w:rFonts w:ascii="Times New Roman" w:eastAsia="Times New Roman" w:hAnsi="Times New Roman" w:cs="Times New Roman"/>
                <w:sz w:val="20"/>
                <w:szCs w:val="20"/>
              </w:rPr>
              <w:t>мреж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02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</w:t>
              </w:r>
              <w:r w:rsidR="0002026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ПКХ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02026C" w:rsidP="0002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е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ирање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икационог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хардве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5F777D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9</w:t>
              </w:r>
              <w:r w:rsidR="007077D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ИП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7077D3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ет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ирањ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5F7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</w:t>
            </w:r>
            <w:r w:rsidR="005F777D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5F777D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</w:t>
              </w:r>
              <w:r w:rsidR="007077D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ППР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7077D3" w:rsidRDefault="007077D3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озиционирањ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режа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</w:t>
              </w:r>
              <w:r w:rsidR="007077D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МИС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7077D3" w:rsidRDefault="007077D3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мулација</w:t>
            </w:r>
            <w:proofErr w:type="spellEnd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комуник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реж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</w:t>
              </w:r>
              <w:r w:rsidR="009C3CDD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9</w:t>
              </w:r>
              <w:r w:rsidR="007077D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</w:t>
              </w:r>
              <w:r w:rsidR="009C3CDD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4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77D3">
              <w:rPr>
                <w:rFonts w:ascii="Times New Roman" w:eastAsia="Times New Roman" w:hAnsi="Times New Roman" w:cs="Times New Roman"/>
                <w:sz w:val="20"/>
                <w:szCs w:val="20"/>
              </w:rPr>
              <w:t>савременог</w:t>
            </w:r>
            <w:proofErr w:type="spellEnd"/>
            <w:r w:rsidR="00707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77D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е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CE64AE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</w:t>
              </w:r>
              <w:r w:rsidR="007077D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РМ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7077D3" w:rsidRDefault="004670E5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а</w:t>
            </w:r>
            <w:proofErr w:type="spellEnd"/>
            <w:r w:rsidR="00707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77D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="00707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77D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не</w:t>
            </w:r>
            <w:proofErr w:type="spellEnd"/>
            <w:r w:rsidR="00707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е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4667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670E5" w:rsidRPr="00D964EF" w:rsidRDefault="004670E5" w:rsidP="00333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13М001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Стручна пра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670E5" w:rsidRPr="00D964EF" w:rsidTr="00C41D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670E5" w:rsidRPr="00D964EF" w:rsidRDefault="004670E5" w:rsidP="00333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13М001З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Завршни рад - СИР (истраживањ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О/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467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4670E5" w:rsidRPr="00D964EF" w:rsidTr="00C41D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670E5" w:rsidRPr="00D964EF" w:rsidRDefault="004670E5" w:rsidP="003338F0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13М001З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Завршни рад - израда и одбр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О/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467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076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7663F"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7663F"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 </w:t>
            </w:r>
          </w:p>
        </w:tc>
      </w:tr>
    </w:tbl>
    <w:p w:rsidR="0063740D" w:rsidRPr="00D964EF" w:rsidRDefault="0063740D" w:rsidP="0007663F">
      <w:pPr>
        <w:spacing w:before="100" w:beforeAutospacing="1" w:after="100" w:afterAutospacing="1"/>
      </w:pPr>
    </w:p>
    <w:sectPr w:rsidR="0063740D" w:rsidRPr="00D964EF" w:rsidSect="00637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638CE"/>
    <w:rsid w:val="0002026C"/>
    <w:rsid w:val="00025F63"/>
    <w:rsid w:val="0007663F"/>
    <w:rsid w:val="00093C80"/>
    <w:rsid w:val="000B2D9F"/>
    <w:rsid w:val="001321F3"/>
    <w:rsid w:val="00274EAE"/>
    <w:rsid w:val="00285EC1"/>
    <w:rsid w:val="003307BD"/>
    <w:rsid w:val="003B2426"/>
    <w:rsid w:val="003C2B4D"/>
    <w:rsid w:val="00415F6E"/>
    <w:rsid w:val="004670E5"/>
    <w:rsid w:val="00482EE4"/>
    <w:rsid w:val="004A77D9"/>
    <w:rsid w:val="005F777D"/>
    <w:rsid w:val="0063740D"/>
    <w:rsid w:val="007077D3"/>
    <w:rsid w:val="007B1032"/>
    <w:rsid w:val="008B6F6D"/>
    <w:rsid w:val="009C3CDD"/>
    <w:rsid w:val="00A60DF9"/>
    <w:rsid w:val="00B01B10"/>
    <w:rsid w:val="00B36BCF"/>
    <w:rsid w:val="00B9180B"/>
    <w:rsid w:val="00BC1D26"/>
    <w:rsid w:val="00BE5283"/>
    <w:rsid w:val="00CB51D7"/>
    <w:rsid w:val="00CE64AE"/>
    <w:rsid w:val="00D638CE"/>
    <w:rsid w:val="00D9601A"/>
    <w:rsid w:val="00D9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0D"/>
  </w:style>
  <w:style w:type="paragraph" w:styleId="Heading1">
    <w:name w:val="heading 1"/>
    <w:basedOn w:val="Normal"/>
    <w:link w:val="Heading1Char"/>
    <w:uiPriority w:val="9"/>
    <w:qFormat/>
    <w:rsid w:val="00D638C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638C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8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638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638C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38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f.bg.ac.rs/fis/karton_predmeta/13M031KR" TargetMode="External"/><Relationship Id="rId13" Type="http://schemas.openxmlformats.org/officeDocument/2006/relationships/hyperlink" Target="https://www.etf.bg.ac.rs/fis/karton_predmeta/13E034SOS" TargetMode="External"/><Relationship Id="rId18" Type="http://schemas.openxmlformats.org/officeDocument/2006/relationships/hyperlink" Target="https://www.etf.bg.ac.rs/fis/karton_predmeta/13E034JM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etf.bg.ac.rs/fis/karton_predmeta/13E034PPR" TargetMode="External"/><Relationship Id="rId7" Type="http://schemas.openxmlformats.org/officeDocument/2006/relationships/hyperlink" Target="https://www.etf.bg.ac.rs/fis/karton_predmeta/13M031STT" TargetMode="External"/><Relationship Id="rId12" Type="http://schemas.openxmlformats.org/officeDocument/2006/relationships/hyperlink" Target="https://www.etf.bg.ac.rs/fis/karton_predmeta/13E034TV" TargetMode="External"/><Relationship Id="rId17" Type="http://schemas.openxmlformats.org/officeDocument/2006/relationships/hyperlink" Target="https://www.etf.bg.ac.rs/fis/karton_predmeta/13M031PD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tf.bg.ac.rs/fis/karton_predmeta/13M031BSM" TargetMode="External"/><Relationship Id="rId20" Type="http://schemas.openxmlformats.org/officeDocument/2006/relationships/hyperlink" Target="https://www.etf.bg.ac.rs/fis/karton_predmeta/13E034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f.bg.ac.rs/fis/karton_predmeta/13M031ANT" TargetMode="External"/><Relationship Id="rId11" Type="http://schemas.openxmlformats.org/officeDocument/2006/relationships/hyperlink" Target="https://www.etf.bg.ac.rs/fis/karton_predmeta/13E064OTP" TargetMode="External"/><Relationship Id="rId24" Type="http://schemas.openxmlformats.org/officeDocument/2006/relationships/hyperlink" Target="https://www.etf.bg.ac.rs/fis/karton_predmeta/13E034RMS" TargetMode="External"/><Relationship Id="rId5" Type="http://schemas.openxmlformats.org/officeDocument/2006/relationships/hyperlink" Target="https://www.etf.bg.ac.rs/fis/karton_predmeta/13M031ASR" TargetMode="External"/><Relationship Id="rId15" Type="http://schemas.openxmlformats.org/officeDocument/2006/relationships/hyperlink" Target="https://www.etf.bg.ac.rs/fis/karton_predmeta/13M031BM" TargetMode="External"/><Relationship Id="rId23" Type="http://schemas.openxmlformats.org/officeDocument/2006/relationships/hyperlink" Target="https://www.etf.bg.ac.rs/fis/karton_predmeta/13E033AI" TargetMode="External"/><Relationship Id="rId10" Type="http://schemas.openxmlformats.org/officeDocument/2006/relationships/hyperlink" Target="https://www.etf.bg.ac.rs/fis/karton_predmeta/13M031SS" TargetMode="External"/><Relationship Id="rId19" Type="http://schemas.openxmlformats.org/officeDocument/2006/relationships/hyperlink" Target="https://www.etf.bg.ac.rs/fis/karton_predmeta/13E034P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tf.bg.ac.rs/fis/karton_predmeta/13M031MKS" TargetMode="External"/><Relationship Id="rId14" Type="http://schemas.openxmlformats.org/officeDocument/2006/relationships/hyperlink" Target="https://www.etf.bg.ac.rs/fis/karton_predmeta/13E034IoT" TargetMode="External"/><Relationship Id="rId22" Type="http://schemas.openxmlformats.org/officeDocument/2006/relationships/hyperlink" Target="https://www.etf.bg.ac.rs/fis/karton_predmeta/13E034M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C4DC4-4083-4EF8-B58E-181B7687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Milanka</cp:lastModifiedBy>
  <cp:revision>20</cp:revision>
  <dcterms:created xsi:type="dcterms:W3CDTF">2019-04-03T09:57:00Z</dcterms:created>
  <dcterms:modified xsi:type="dcterms:W3CDTF">2020-09-23T13:14:00Z</dcterms:modified>
</cp:coreProperties>
</file>